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D2" w:rsidRDefault="00F000AB" w:rsidP="00646BD2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F34F9" wp14:editId="04AFEF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91100" cy="3571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FEB" w:rsidRDefault="001931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00AB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5B4386" w:rsidRPr="00F000AB"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F000AB">
                              <w:rPr>
                                <w:color w:val="2F5496" w:themeColor="accent5" w:themeShade="BF"/>
                                <w:sz w:val="40"/>
                                <w:szCs w:val="40"/>
                                <w:highlight w:val="yellow"/>
                              </w:rPr>
                              <w:t>Rosses Point</w:t>
                            </w:r>
                            <w:r w:rsidRPr="00F000AB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F000AB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F000AB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F000AB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F000AB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C74FEB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5B4386" w:rsidRPr="00F000AB" w:rsidRDefault="00193119">
                            <w:pPr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Is a village in County </w:t>
                            </w:r>
                            <w:proofErr w:type="spellStart"/>
                            <w:r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Sligo</w:t>
                            </w:r>
                            <w:r w:rsidR="00917BF8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.</w:t>
                            </w:r>
                            <w:r w:rsidR="00C74FE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It`s</w:t>
                            </w:r>
                            <w:proofErr w:type="spellEnd"/>
                            <w:r w:rsidR="00C74FE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home to Sligo Yacht Club.</w:t>
                            </w:r>
                            <w:r w:rsidR="00917BF8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in 1985 marine </w:t>
                            </w:r>
                            <w:r w:rsidR="00C74FEB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archaeologists</w:t>
                            </w:r>
                            <w:r w:rsidR="00917BF8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discovered three ships of the Spanish armada on the shores of rosses point.</w:t>
                            </w:r>
                            <w:r w:rsidR="00C74FE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4FEB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William</w:t>
                            </w:r>
                            <w:r w:rsidR="00917BF8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Butler </w:t>
                            </w:r>
                            <w:r w:rsidR="00C74FE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Y</w:t>
                            </w:r>
                            <w:r w:rsidR="00917BF8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eats and his </w:t>
                            </w:r>
                            <w:r w:rsidR="00C74FEB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brother, jack</w:t>
                            </w:r>
                            <w:r w:rsidR="00917BF8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butler </w:t>
                            </w:r>
                            <w:r w:rsidR="00C74FEB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Yeats</w:t>
                            </w:r>
                            <w:r w:rsidR="00917BF8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4386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went to rosses point on </w:t>
                            </w:r>
                            <w:r w:rsidR="00C74FEB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their</w:t>
                            </w:r>
                            <w:r w:rsidR="005B4386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5B4386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holidays .</w:t>
                            </w:r>
                            <w:proofErr w:type="gramEnd"/>
                          </w:p>
                          <w:p w:rsidR="00193119" w:rsidRDefault="005B4386">
                            <w:r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.the royal national lifeboat is </w:t>
                            </w:r>
                            <w:r w:rsidR="00C74FEB"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situated on</w:t>
                            </w:r>
                            <w:r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r w:rsidR="00C74FE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R</w:t>
                            </w:r>
                            <w:r w:rsidRPr="00F000AB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osses point bay.</w:t>
                            </w:r>
                            <w:r w:rsidR="00193119" w:rsidRPr="005B4386">
                              <w:rPr>
                                <w:color w:val="538135" w:themeColor="accent6" w:themeShade="BF"/>
                              </w:rPr>
                              <w:tab/>
                            </w:r>
                            <w:r w:rsidR="00193119" w:rsidRPr="005B4386">
                              <w:rPr>
                                <w:color w:val="538135" w:themeColor="accent6" w:themeShade="BF"/>
                              </w:rPr>
                              <w:tab/>
                            </w:r>
                            <w:r w:rsidR="00193119" w:rsidRPr="005B4386">
                              <w:rPr>
                                <w:color w:val="538135" w:themeColor="accent6" w:themeShade="BF"/>
                              </w:rPr>
                              <w:tab/>
                            </w:r>
                            <w:r w:rsidR="00193119" w:rsidRPr="005B4386">
                              <w:rPr>
                                <w:color w:val="C45911" w:themeColor="accent2" w:themeShade="BF"/>
                              </w:rPr>
                              <w:tab/>
                            </w:r>
                            <w:r w:rsidR="00193119" w:rsidRPr="005B4386">
                              <w:rPr>
                                <w:color w:val="C45911" w:themeColor="accent2" w:themeShade="BF"/>
                              </w:rPr>
                              <w:tab/>
                            </w:r>
                            <w:r w:rsidR="00193119" w:rsidRPr="005B4386">
                              <w:rPr>
                                <w:color w:val="C45911" w:themeColor="accent2" w:themeShade="BF"/>
                              </w:rPr>
                              <w:tab/>
                            </w:r>
                            <w:r w:rsidR="00193119" w:rsidRPr="005B4386">
                              <w:rPr>
                                <w:color w:val="C45911" w:themeColor="accent2" w:themeShade="BF"/>
                              </w:rPr>
                              <w:tab/>
                            </w:r>
                            <w:r w:rsidR="00193119" w:rsidRPr="005B4386">
                              <w:rPr>
                                <w:color w:val="C45911" w:themeColor="accent2" w:themeShade="BF"/>
                              </w:rPr>
                              <w:tab/>
                            </w:r>
                            <w:r w:rsidR="00193119" w:rsidRPr="00917BF8">
                              <w:rPr>
                                <w:color w:val="FF0000"/>
                              </w:rPr>
                              <w:tab/>
                            </w:r>
                            <w:r w:rsidR="00193119" w:rsidRPr="00917BF8">
                              <w:rPr>
                                <w:color w:val="FF0000"/>
                              </w:rPr>
                              <w:tab/>
                            </w:r>
                            <w:r w:rsidR="00193119" w:rsidRPr="00917BF8">
                              <w:rPr>
                                <w:color w:val="FF0000"/>
                              </w:rPr>
                              <w:tab/>
                            </w:r>
                            <w:r w:rsidR="00193119" w:rsidRPr="00917BF8">
                              <w:rPr>
                                <w:color w:val="FF0000"/>
                              </w:rPr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  <w:r w:rsidR="0019311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F3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8pt;margin-top:0;width:393pt;height:28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">
                <v:textbox>
                  <w:txbxContent>
                    <w:p w:rsidR="00C74FEB" w:rsidRDefault="00193119">
                      <w:pPr>
                        <w:rPr>
                          <w:sz w:val="40"/>
                          <w:szCs w:val="40"/>
                        </w:rPr>
                      </w:pPr>
                      <w:r w:rsidRPr="00F000AB">
                        <w:rPr>
                          <w:sz w:val="40"/>
                          <w:szCs w:val="40"/>
                        </w:rPr>
                        <w:tab/>
                      </w:r>
                      <w:r w:rsidR="005B4386" w:rsidRPr="00F000AB">
                        <w:rPr>
                          <w:sz w:val="40"/>
                          <w:szCs w:val="40"/>
                        </w:rPr>
                        <w:t xml:space="preserve">         </w:t>
                      </w:r>
                      <w:r w:rsidRPr="00F000AB">
                        <w:rPr>
                          <w:color w:val="2F5496" w:themeColor="accent5" w:themeShade="BF"/>
                          <w:sz w:val="40"/>
                          <w:szCs w:val="40"/>
                          <w:highlight w:val="yellow"/>
                        </w:rPr>
                        <w:t>Rosses Point</w:t>
                      </w:r>
                      <w:r w:rsidRPr="00F000AB">
                        <w:rPr>
                          <w:sz w:val="40"/>
                          <w:szCs w:val="40"/>
                        </w:rPr>
                        <w:tab/>
                      </w:r>
                      <w:r w:rsidRPr="00F000AB">
                        <w:rPr>
                          <w:sz w:val="40"/>
                          <w:szCs w:val="40"/>
                        </w:rPr>
                        <w:tab/>
                      </w:r>
                      <w:r w:rsidRPr="00F000AB">
                        <w:rPr>
                          <w:sz w:val="40"/>
                          <w:szCs w:val="40"/>
                        </w:rPr>
                        <w:tab/>
                      </w:r>
                      <w:r w:rsidR="00F000AB">
                        <w:rPr>
                          <w:sz w:val="40"/>
                          <w:szCs w:val="40"/>
                        </w:rPr>
                        <w:tab/>
                      </w:r>
                      <w:r w:rsidR="00F000AB">
                        <w:rPr>
                          <w:sz w:val="40"/>
                          <w:szCs w:val="40"/>
                        </w:rPr>
                        <w:tab/>
                      </w:r>
                      <w:r w:rsidR="00C74FEB">
                        <w:rPr>
                          <w:sz w:val="40"/>
                          <w:szCs w:val="40"/>
                        </w:rPr>
                        <w:tab/>
                      </w:r>
                    </w:p>
                    <w:p w:rsidR="005B4386" w:rsidRPr="00F000AB" w:rsidRDefault="00193119">
                      <w:pPr>
                        <w:rPr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Is a village in County </w:t>
                      </w:r>
                      <w:proofErr w:type="spellStart"/>
                      <w:r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Sligo</w:t>
                      </w:r>
                      <w:r w:rsidR="00917BF8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.</w:t>
                      </w:r>
                      <w:r w:rsidR="00C74FE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It`s</w:t>
                      </w:r>
                      <w:proofErr w:type="spellEnd"/>
                      <w:r w:rsidR="00C74FE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 home to Sligo Yacht Club.</w:t>
                      </w:r>
                      <w:r w:rsidR="00917BF8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in 1985 marine </w:t>
                      </w:r>
                      <w:r w:rsidR="00C74FEB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archaeologists</w:t>
                      </w:r>
                      <w:r w:rsidR="00917BF8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 discovered three ships of the Spanish armada on the shores of rosses point.</w:t>
                      </w:r>
                      <w:r w:rsidR="00C74FE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r w:rsidR="00C74FEB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William</w:t>
                      </w:r>
                      <w:r w:rsidR="00917BF8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 Butler </w:t>
                      </w:r>
                      <w:r w:rsidR="00C74FE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Y</w:t>
                      </w:r>
                      <w:r w:rsidR="00917BF8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eats and his </w:t>
                      </w:r>
                      <w:r w:rsidR="00C74FEB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brother, jack</w:t>
                      </w:r>
                      <w:r w:rsidR="00917BF8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 butler </w:t>
                      </w:r>
                      <w:r w:rsidR="00C74FEB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Yeats</w:t>
                      </w:r>
                      <w:r w:rsidR="00917BF8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r w:rsidR="005B4386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went to rosses point on </w:t>
                      </w:r>
                      <w:r w:rsidR="00C74FEB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their</w:t>
                      </w:r>
                      <w:r w:rsidR="005B4386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5B4386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holidays .</w:t>
                      </w:r>
                      <w:proofErr w:type="gramEnd"/>
                    </w:p>
                    <w:p w:rsidR="00193119" w:rsidRDefault="005B4386">
                      <w:r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.the royal national lifeboat is </w:t>
                      </w:r>
                      <w:r w:rsidR="00C74FEB"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situated on</w:t>
                      </w:r>
                      <w:r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 xml:space="preserve"> the </w:t>
                      </w:r>
                      <w:r w:rsidR="00C74FE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R</w:t>
                      </w:r>
                      <w:r w:rsidRPr="00F000AB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osses point bay.</w:t>
                      </w:r>
                      <w:r w:rsidR="00193119" w:rsidRPr="005B4386">
                        <w:rPr>
                          <w:color w:val="538135" w:themeColor="accent6" w:themeShade="BF"/>
                        </w:rPr>
                        <w:tab/>
                      </w:r>
                      <w:r w:rsidR="00193119" w:rsidRPr="005B4386">
                        <w:rPr>
                          <w:color w:val="538135" w:themeColor="accent6" w:themeShade="BF"/>
                        </w:rPr>
                        <w:tab/>
                      </w:r>
                      <w:r w:rsidR="00193119" w:rsidRPr="005B4386">
                        <w:rPr>
                          <w:color w:val="538135" w:themeColor="accent6" w:themeShade="BF"/>
                        </w:rPr>
                        <w:tab/>
                      </w:r>
                      <w:r w:rsidR="00193119" w:rsidRPr="005B4386">
                        <w:rPr>
                          <w:color w:val="C45911" w:themeColor="accent2" w:themeShade="BF"/>
                        </w:rPr>
                        <w:tab/>
                      </w:r>
                      <w:r w:rsidR="00193119" w:rsidRPr="005B4386">
                        <w:rPr>
                          <w:color w:val="C45911" w:themeColor="accent2" w:themeShade="BF"/>
                        </w:rPr>
                        <w:tab/>
                      </w:r>
                      <w:r w:rsidR="00193119" w:rsidRPr="005B4386">
                        <w:rPr>
                          <w:color w:val="C45911" w:themeColor="accent2" w:themeShade="BF"/>
                        </w:rPr>
                        <w:tab/>
                      </w:r>
                      <w:r w:rsidR="00193119" w:rsidRPr="005B4386">
                        <w:rPr>
                          <w:color w:val="C45911" w:themeColor="accent2" w:themeShade="BF"/>
                        </w:rPr>
                        <w:tab/>
                      </w:r>
                      <w:r w:rsidR="00193119" w:rsidRPr="005B4386">
                        <w:rPr>
                          <w:color w:val="C45911" w:themeColor="accent2" w:themeShade="BF"/>
                        </w:rPr>
                        <w:tab/>
                      </w:r>
                      <w:r w:rsidR="00193119" w:rsidRPr="00917BF8">
                        <w:rPr>
                          <w:color w:val="FF0000"/>
                        </w:rPr>
                        <w:tab/>
                      </w:r>
                      <w:r w:rsidR="00193119" w:rsidRPr="00917BF8">
                        <w:rPr>
                          <w:color w:val="FF0000"/>
                        </w:rPr>
                        <w:tab/>
                      </w:r>
                      <w:r w:rsidR="00193119" w:rsidRPr="00917BF8">
                        <w:rPr>
                          <w:color w:val="FF0000"/>
                        </w:rPr>
                        <w:tab/>
                      </w:r>
                      <w:r w:rsidR="00193119" w:rsidRPr="00917BF8">
                        <w:rPr>
                          <w:color w:val="FF0000"/>
                        </w:rPr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  <w:r w:rsidR="00193119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593E" w:rsidRDefault="00C74FEB" w:rsidP="00646BD2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A81405" wp14:editId="6E14F388">
                <wp:simplePos x="0" y="0"/>
                <wp:positionH relativeFrom="margin">
                  <wp:posOffset>1190625</wp:posOffset>
                </wp:positionH>
                <wp:positionV relativeFrom="paragraph">
                  <wp:posOffset>6269355</wp:posOffset>
                </wp:positionV>
                <wp:extent cx="4057650" cy="22860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0576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0AB" w:rsidRPr="00C74FEB" w:rsidRDefault="00F000A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74FEB">
                              <w:rPr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proofErr w:type="spellStart"/>
                            <w:r w:rsidRPr="00C74FEB">
                              <w:rPr>
                                <w:sz w:val="36"/>
                                <w:szCs w:val="36"/>
                              </w:rPr>
                              <w:t>Streedagh</w:t>
                            </w:r>
                            <w:proofErr w:type="spellEnd"/>
                            <w:r w:rsidRPr="00C74FEB">
                              <w:rPr>
                                <w:sz w:val="36"/>
                                <w:szCs w:val="36"/>
                              </w:rPr>
                              <w:t xml:space="preserve"> beach    </w:t>
                            </w:r>
                            <w:r w:rsidR="00ED3558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C74FEB">
                              <w:rPr>
                                <w:sz w:val="36"/>
                                <w:szCs w:val="36"/>
                              </w:rPr>
                              <w:t>.More than a day and a half after she had grounded, some savages arrived, who turned her up for the purpose of extracting nails or pieces of iron; and, breaking through the deck, they drew out the dead men.</w:t>
                            </w:r>
                          </w:p>
                          <w:p w:rsidR="00646BD2" w:rsidRPr="00C74FEB" w:rsidRDefault="00F000A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74FEB">
                              <w:rPr>
                                <w:sz w:val="48"/>
                                <w:szCs w:val="48"/>
                              </w:rPr>
                              <w:t xml:space="preserve">.              </w:t>
                            </w:r>
                          </w:p>
                          <w:p w:rsidR="00F000AB" w:rsidRDefault="00F00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405" id="_x0000_s1027" type="#_x0000_t202" style="position:absolute;margin-left:93.75pt;margin-top:493.65pt;width:319.5pt;height:180pt;rotation:180;flip:x 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">
                <v:textbox>
                  <w:txbxContent>
                    <w:p w:rsidR="00F000AB" w:rsidRPr="00C74FEB" w:rsidRDefault="00F000AB">
                      <w:pPr>
                        <w:rPr>
                          <w:sz w:val="36"/>
                          <w:szCs w:val="36"/>
                        </w:rPr>
                      </w:pPr>
                      <w:r w:rsidRPr="00C74FEB">
                        <w:rPr>
                          <w:sz w:val="36"/>
                          <w:szCs w:val="36"/>
                        </w:rPr>
                        <w:t xml:space="preserve">                            </w:t>
                      </w:r>
                      <w:proofErr w:type="spellStart"/>
                      <w:r w:rsidRPr="00C74FEB">
                        <w:rPr>
                          <w:sz w:val="36"/>
                          <w:szCs w:val="36"/>
                        </w:rPr>
                        <w:t>Streedagh</w:t>
                      </w:r>
                      <w:proofErr w:type="spellEnd"/>
                      <w:r w:rsidRPr="00C74FEB">
                        <w:rPr>
                          <w:sz w:val="36"/>
                          <w:szCs w:val="36"/>
                        </w:rPr>
                        <w:t xml:space="preserve"> beach    </w:t>
                      </w:r>
                      <w:r w:rsidR="00ED3558">
                        <w:rPr>
                          <w:sz w:val="36"/>
                          <w:szCs w:val="36"/>
                        </w:rPr>
                        <w:tab/>
                      </w:r>
                      <w:r w:rsidRPr="00C74FEB">
                        <w:rPr>
                          <w:sz w:val="36"/>
                          <w:szCs w:val="36"/>
                        </w:rPr>
                        <w:t>.More than a day and a half after she had grounded, some savages arrived, who turned her up for the purpose of extracting nails or pieces of iron; and, breaking through the deck, they drew out the dead men.</w:t>
                      </w:r>
                    </w:p>
                    <w:p w:rsidR="00646BD2" w:rsidRPr="00C74FEB" w:rsidRDefault="00F000AB">
                      <w:pPr>
                        <w:rPr>
                          <w:sz w:val="48"/>
                          <w:szCs w:val="48"/>
                        </w:rPr>
                      </w:pPr>
                      <w:r w:rsidRPr="00C74FEB">
                        <w:rPr>
                          <w:sz w:val="48"/>
                          <w:szCs w:val="48"/>
                        </w:rPr>
                        <w:t xml:space="preserve">.              </w:t>
                      </w:r>
                    </w:p>
                    <w:p w:rsidR="00F000AB" w:rsidRDefault="00F000A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A67D50" wp14:editId="43223650">
                <wp:simplePos x="0" y="0"/>
                <wp:positionH relativeFrom="margin">
                  <wp:posOffset>304800</wp:posOffset>
                </wp:positionH>
                <wp:positionV relativeFrom="paragraph">
                  <wp:posOffset>3467100</wp:posOffset>
                </wp:positionV>
                <wp:extent cx="5715000" cy="25527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386" w:rsidRPr="00C74FEB" w:rsidRDefault="005B4386">
                            <w:pPr>
                              <w:rPr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74FEB">
                              <w:rPr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               STRANDHILL BEACH</w:t>
                            </w:r>
                          </w:p>
                          <w:p w:rsidR="00646BD2" w:rsidRPr="00C74FEB" w:rsidRDefault="00646BD2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74FEB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proofErr w:type="spellStart"/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>Strandh</w:t>
                            </w:r>
                            <w:bookmarkStart w:id="0" w:name="_GoBack"/>
                            <w:bookmarkEnd w:id="0"/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>ill</w:t>
                            </w:r>
                            <w:proofErr w:type="spellEnd"/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beach is an area of great natural beauty </w:t>
                            </w:r>
                          </w:p>
                          <w:p w:rsidR="00646BD2" w:rsidRPr="00C74FEB" w:rsidRDefault="00646BD2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. As well as being an extremely popular surfing spot, </w:t>
                            </w:r>
                            <w:proofErr w:type="spellStart"/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>Strandhill</w:t>
                            </w:r>
                            <w:proofErr w:type="spellEnd"/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has a number of amazing walks taken from </w:t>
                            </w:r>
                            <w:proofErr w:type="spellStart"/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>Strandhill</w:t>
                            </w:r>
                            <w:proofErr w:type="spellEnd"/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Beach to </w:t>
                            </w:r>
                            <w:proofErr w:type="spellStart"/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>Culleenamore</w:t>
                            </w:r>
                            <w:proofErr w:type="spellEnd"/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Strand and also to </w:t>
                            </w:r>
                            <w:proofErr w:type="spellStart"/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>Killaspubrone</w:t>
                            </w:r>
                            <w:proofErr w:type="spellEnd"/>
                            <w:r w:rsidRPr="00C74FEB">
                              <w:rPr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7D50" id="_x0000_s1028" type="#_x0000_t202" style="position:absolute;margin-left:24pt;margin-top:273pt;width:450pt;height:201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">
                <v:textbox>
                  <w:txbxContent>
                    <w:p w:rsidR="005B4386" w:rsidRPr="00C74FEB" w:rsidRDefault="005B4386">
                      <w:pPr>
                        <w:rPr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74FEB">
                        <w:rPr>
                          <w:color w:val="1F4E79" w:themeColor="accent1" w:themeShade="80"/>
                          <w:sz w:val="40"/>
                          <w:szCs w:val="40"/>
                        </w:rPr>
                        <w:t xml:space="preserve">                STRANDHILL BEACH</w:t>
                      </w:r>
                    </w:p>
                    <w:p w:rsidR="00646BD2" w:rsidRPr="00C74FEB" w:rsidRDefault="00646BD2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C74FEB">
                        <w:rPr>
                          <w:sz w:val="36"/>
                          <w:szCs w:val="36"/>
                        </w:rPr>
                        <w:t>.</w:t>
                      </w:r>
                      <w:proofErr w:type="spellStart"/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>Strandh</w:t>
                      </w:r>
                      <w:bookmarkStart w:id="1" w:name="_GoBack"/>
                      <w:bookmarkEnd w:id="1"/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>ill</w:t>
                      </w:r>
                      <w:proofErr w:type="spellEnd"/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 xml:space="preserve"> beach is an area of great natural beauty </w:t>
                      </w:r>
                    </w:p>
                    <w:p w:rsidR="00646BD2" w:rsidRPr="00C74FEB" w:rsidRDefault="00646BD2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 xml:space="preserve">. As well as being an extremely popular surfing spot, </w:t>
                      </w:r>
                      <w:proofErr w:type="spellStart"/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>Strandhill</w:t>
                      </w:r>
                      <w:proofErr w:type="spellEnd"/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 xml:space="preserve"> has a number of amazing walks taken from </w:t>
                      </w:r>
                      <w:proofErr w:type="spellStart"/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>Strandhill</w:t>
                      </w:r>
                      <w:proofErr w:type="spellEnd"/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 xml:space="preserve"> Beach to </w:t>
                      </w:r>
                      <w:proofErr w:type="spellStart"/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>Culleenamore</w:t>
                      </w:r>
                      <w:proofErr w:type="spellEnd"/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 xml:space="preserve"> Strand and also to </w:t>
                      </w:r>
                      <w:proofErr w:type="spellStart"/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>Killaspubrone</w:t>
                      </w:r>
                      <w:proofErr w:type="spellEnd"/>
                      <w:r w:rsidRPr="00C74FEB">
                        <w:rPr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E5758" wp14:editId="1C99A735">
                <wp:simplePos x="0" y="0"/>
                <wp:positionH relativeFrom="column">
                  <wp:posOffset>5238749</wp:posOffset>
                </wp:positionH>
                <wp:positionV relativeFrom="paragraph">
                  <wp:posOffset>3752849</wp:posOffset>
                </wp:positionV>
                <wp:extent cx="45719" cy="45719"/>
                <wp:effectExtent l="0" t="0" r="1206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386" w:rsidRDefault="005B4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5758" id="Text Box 4" o:spid="_x0000_s1029" type="#_x0000_t202" style="position:absolute;margin-left:412.5pt;margin-top:295.5pt;width:3.6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" fillcolor="white [3201]" strokeweight=".5pt">
                <v:textbox>
                  <w:txbxContent>
                    <w:p w:rsidR="005B4386" w:rsidRDefault="005B4386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066BB" wp14:editId="036202E8">
                <wp:simplePos x="0" y="0"/>
                <wp:positionH relativeFrom="margin">
                  <wp:posOffset>7383780</wp:posOffset>
                </wp:positionH>
                <wp:positionV relativeFrom="paragraph">
                  <wp:posOffset>6895465</wp:posOffset>
                </wp:positionV>
                <wp:extent cx="45719" cy="45719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386" w:rsidRPr="005B4386" w:rsidRDefault="005B4386" w:rsidP="005B4386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  <w:p w:rsidR="005B4386" w:rsidRDefault="005B4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066BB" id="Rectangle 3" o:spid="_x0000_s1030" style="position:absolute;margin-left:581.4pt;margin-top:542.95pt;width:3.6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" fillcolor="white [3212]" strokecolor="#1f4d78 [1604]" strokeweight="1pt">
                <v:textbox>
                  <w:txbxContent>
                    <w:p w:rsidR="005B4386" w:rsidRPr="005B4386" w:rsidRDefault="005B4386" w:rsidP="005B4386">
                      <w:pPr>
                        <w:rPr>
                          <w:color w:val="BF8F00" w:themeColor="accent4" w:themeShade="BF"/>
                        </w:rPr>
                      </w:pPr>
                    </w:p>
                    <w:p w:rsidR="005B4386" w:rsidRDefault="005B4386"/>
                  </w:txbxContent>
                </v:textbox>
                <w10:wrap anchorx="margin"/>
              </v:rect>
            </w:pict>
          </mc:Fallback>
        </mc:AlternateContent>
      </w:r>
      <w:r w:rsidR="00646BD2">
        <w:rPr>
          <w:noProof/>
          <w:lang w:eastAsia="en-IE"/>
        </w:rPr>
        <w:t xml:space="preserve">  </w:t>
      </w:r>
      <w:r w:rsidR="0019311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55315" wp14:editId="51E121E6">
                <wp:simplePos x="0" y="0"/>
                <wp:positionH relativeFrom="column">
                  <wp:posOffset>7677150</wp:posOffset>
                </wp:positionH>
                <wp:positionV relativeFrom="paragraph">
                  <wp:posOffset>3057525</wp:posOffset>
                </wp:positionV>
                <wp:extent cx="1216152" cy="612648"/>
                <wp:effectExtent l="19050" t="0" r="41275" b="16510"/>
                <wp:wrapNone/>
                <wp:docPr id="2" name="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612648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EC3C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" o:spid="_x0000_s1026" type="#_x0000_t54" style="position:absolute;margin-left:604.5pt;margin-top:240.75pt;width:95.75pt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" adj=",18000" fillcolor="#5b9bd5 [3204]" strokecolor="#1f4d78 [1604]" strokeweight="1pt">
                <v:stroke joinstyle="miter"/>
              </v:shape>
            </w:pict>
          </mc:Fallback>
        </mc:AlternateContent>
      </w:r>
      <w:r w:rsidR="0019311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E5A28" wp14:editId="21359610">
                <wp:simplePos x="0" y="0"/>
                <wp:positionH relativeFrom="column">
                  <wp:posOffset>8420100</wp:posOffset>
                </wp:positionH>
                <wp:positionV relativeFrom="paragraph">
                  <wp:posOffset>1485900</wp:posOffset>
                </wp:positionV>
                <wp:extent cx="914400" cy="914400"/>
                <wp:effectExtent l="19050" t="19050" r="19050" b="38100"/>
                <wp:wrapNone/>
                <wp:docPr id="1" name="8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63F90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1" o:spid="_x0000_s1026" type="#_x0000_t58" style="position:absolute;margin-left:663pt;margin-top:117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" adj="2700" fillcolor="#5b9bd5 [3204]" strokecolor="#1f4d78 [1604]" strokeweight="1pt"/>
            </w:pict>
          </mc:Fallback>
        </mc:AlternateContent>
      </w:r>
    </w:p>
    <w:sectPr w:rsidR="00C35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19"/>
    <w:rsid w:val="00193119"/>
    <w:rsid w:val="002D6053"/>
    <w:rsid w:val="005B4386"/>
    <w:rsid w:val="00646BD2"/>
    <w:rsid w:val="00894319"/>
    <w:rsid w:val="00917BF8"/>
    <w:rsid w:val="00C3593E"/>
    <w:rsid w:val="00C74FEB"/>
    <w:rsid w:val="00ED3558"/>
    <w:rsid w:val="00F0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DFD0B-7027-4BD9-8BA5-C4208C72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6905-2867-4C48-9AF3-3A51BA7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</dc:creator>
  <cp:keywords/>
  <dc:description/>
  <cp:lastModifiedBy>PDS</cp:lastModifiedBy>
  <cp:revision>1</cp:revision>
  <cp:lastPrinted>2015-09-17T11:31:00Z</cp:lastPrinted>
  <dcterms:created xsi:type="dcterms:W3CDTF">2015-09-17T08:53:00Z</dcterms:created>
  <dcterms:modified xsi:type="dcterms:W3CDTF">2015-09-17T11:33:00Z</dcterms:modified>
</cp:coreProperties>
</file>